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21 vom 19. Mai 2020</w:t>
      </w:r>
    </w:p>
    <w:p>
      <w:r>
        <w:t>TI Tribunale d'appello, 2020-05-19, IT</w:t>
      </w:r>
    </w:p>
    <w:p>
      <w:r>
        <w:rPr>
          <w:b/>
        </w:rPr>
        <w:t xml:space="preserve">Quelle: </w:t>
      </w:r>
      <w:r>
        <w:t>https://mcp.opencaselaw.ch/entscheid/ti_gerichte_90.2018.21</w:t>
      </w:r>
    </w:p>
    <w:p>
      <w:r>
        <w:t>FR: TI_GERICHTE 90.2018.21 du 19 mai 2020</w:t>
      </w:r>
    </w:p>
    <w:p>
      <w:r>
        <w:t>IT: TI_GERICHTE 90.2018.21 del 19 maggio 2020</w:t>
      </w:r>
    </w:p>
    <w:p>
      <w:pPr>
        <w:pStyle w:val="Heading2"/>
      </w:pPr>
      <w:r>
        <w:t>Regeste</w:t>
      </w:r>
    </w:p>
    <w:p>
      <w:r>
        <w:t>Introduzione nelle NAPR di disposizioni relative alla posa di antenne per la telefonia mobile</w:t>
      </w:r>
    </w:p>
    <w:p>
      <w:pPr>
        <w:pStyle w:val="Heading2"/>
      </w:pPr>
      <w:r>
        <w:t>Erwägungen</w:t>
      </w:r>
    </w:p>
    <w:p>
      <w:r>
        <w:rPr>
          <w:b/>
        </w:rPr>
        <w:t>E. 1</w:t>
      </w:r>
    </w:p>
    <w:p>
      <w:r>
        <w:t>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Ne consegue che il cpv. 3 dell'art. 23bis NAPR dev'essere annullato. 5.3.3. A titolo abbondanziale si rileva quanto segue: come esposto al consid. 5.2.1, sul territorio del Comune di Bioggio sono presenti diverse zone di protezione del paesaggio poste all'interno delle zone edificabili, due beni culturali d'interesse cantonale (Chiesa di S. Maurizio [CP11], Chiesa di S. Ilario [CP13]), numerosi beni culturali d'interesse locale (Torre medievale di Cuccarello [AP7], Casa comunale [Bioggio; CP3], Oratorio della Beata Vergine [CP14], Oratorio di Gaggio [CP15], Cappella San Rocco [CP16], Cappella sotto Gaggio [CP17], Chiesa [Bosco Luganese; CP23], Oratorio di S. Giuseppe [Cimo; CP26] e Oratorio di S. Rocco [Iseo; CP29]) e i relativi perimetri di rispetto. Il nucleo di Iseo costituisce inoltre un villaggio inserito nell'ISOS. Vista la ricchezza del patrimonio culturale e paesaggistico del Comune e la sua volontà di garantire che gli impianti per la telefonia mobile non lo compromettano, si segnala al Comune la possibilità di valutare, nell'ambito dell'allestimento di una futura variante, se combinare il modello a cascata, pensato prioritariamente per tutelare il carattere, la qualità e l'attrattività delle zone destinate all'abitazione dalle immissioni immateriali, con una pianificazione di tipo negativo (cfr. linea guida federale intitolata "Telefonia mobile: Guida per Comuni e Città" , cap. 4.2.7, pag. 39, citata al consid. 3.2). 5.4. In considerazione dell'annullamento dei primi tre capoversi dell'art. 23bis NAPR, nella misura in cui il cpv. 4 rinvia a questi ultimi va anch'esso annullato. In merito a tale disposto giova tuttavia rilevare come, contrariamente a quanto asserito dalle insorgenti, esso appaia sorretto da un sufficiente interesse pubblico ritenuto che s'innesta su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 5.5. Può invece essere mantenuto in vigore il cpv. 5 dell'art. 23bis NAPR,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ll'art. 23bis NAPR. 6.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Per questi motivi, decide: 1.   Il ricorso è parzialmente accolto. §  Di conseguenza la risoluzione del 9 maggio 2018 (n. 2132) del Consiglio di Stato è annullata nella misura in cui approva l'art. 23bis cpv. 1-4 NAPR. 2.   La tassa di giustizia di fr. 900.- è posta a carico delle ricorrenti, alle quali va retrocesso l'importo di fr. 1'100.- versato in eccesso quale anticipo spese. Il Comune verserà alle insorgenti complessivamente fr. 2'000.-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